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54" w:rsidRDefault="007312F1" w:rsidP="00DC7C93">
      <w:pPr>
        <w:tabs>
          <w:tab w:val="left" w:pos="993"/>
        </w:tabs>
        <w:ind w:left="-284"/>
        <w:jc w:val="right"/>
        <w:rPr>
          <w:rFonts w:ascii="Myriad Web Pro" w:hAnsi="Myriad Web Pro"/>
          <w:sz w:val="24"/>
          <w:szCs w:val="24"/>
        </w:rPr>
      </w:pPr>
      <w:r>
        <w:rPr>
          <w:rFonts w:ascii="Myriad Web Pro" w:hAnsi="Myriad Web Pro"/>
          <w:sz w:val="24"/>
          <w:szCs w:val="24"/>
        </w:rPr>
        <w:t>Dezember 2022</w:t>
      </w:r>
    </w:p>
    <w:p w:rsidR="007312F1" w:rsidRDefault="007312F1" w:rsidP="00853F4B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32"/>
          <w:szCs w:val="32"/>
          <w:u w:val="single"/>
          <w:lang w:eastAsia="de-DE"/>
        </w:rPr>
      </w:pPr>
      <w:r>
        <w:rPr>
          <w:rFonts w:ascii="Myriad Web Pro" w:eastAsia="Times New Roman" w:hAnsi="Myriad Web Pro" w:cs="Times New Roman"/>
          <w:b/>
          <w:sz w:val="32"/>
          <w:szCs w:val="32"/>
          <w:u w:val="single"/>
          <w:lang w:eastAsia="de-DE"/>
        </w:rPr>
        <w:t>Information für die Teilnehmer</w:t>
      </w:r>
    </w:p>
    <w:p w:rsidR="00C10E2D" w:rsidRPr="00C10E2D" w:rsidRDefault="007312F1" w:rsidP="00853F4B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32"/>
          <w:szCs w:val="32"/>
          <w:u w:val="single"/>
          <w:lang w:eastAsia="de-DE"/>
        </w:rPr>
      </w:pPr>
      <w:r>
        <w:rPr>
          <w:rFonts w:ascii="Myriad Web Pro" w:eastAsia="Times New Roman" w:hAnsi="Myriad Web Pro" w:cs="Times New Roman"/>
          <w:b/>
          <w:sz w:val="32"/>
          <w:szCs w:val="32"/>
          <w:u w:val="single"/>
          <w:lang w:eastAsia="de-DE"/>
        </w:rPr>
        <w:t>der</w:t>
      </w:r>
      <w:r w:rsidR="00C10E2D" w:rsidRPr="00C10E2D">
        <w:rPr>
          <w:rFonts w:ascii="Myriad Web Pro" w:eastAsia="Times New Roman" w:hAnsi="Myriad Web Pro" w:cs="Times New Roman"/>
          <w:b/>
          <w:sz w:val="32"/>
          <w:szCs w:val="32"/>
          <w:u w:val="single"/>
          <w:lang w:eastAsia="de-DE"/>
        </w:rPr>
        <w:t xml:space="preserve"> </w:t>
      </w:r>
      <w:bookmarkStart w:id="0" w:name="_GoBack"/>
      <w:r w:rsidR="00C10E2D" w:rsidRPr="00633047">
        <w:rPr>
          <w:rFonts w:ascii="Myriad Web Pro" w:eastAsia="Times New Roman" w:hAnsi="Myriad Web Pro" w:cs="Times New Roman"/>
          <w:b/>
          <w:color w:val="0070C0"/>
          <w:sz w:val="32"/>
          <w:szCs w:val="32"/>
          <w:u w:val="single"/>
          <w:lang w:eastAsia="de-DE"/>
        </w:rPr>
        <w:t>Ski- und Snowboardkurse</w:t>
      </w:r>
      <w:bookmarkEnd w:id="0"/>
    </w:p>
    <w:p w:rsidR="00C10E2D" w:rsidRPr="007312F1" w:rsidRDefault="00C10E2D" w:rsidP="00BE730A">
      <w:pPr>
        <w:spacing w:line="240" w:lineRule="auto"/>
        <w:ind w:left="142" w:right="141"/>
        <w:jc w:val="center"/>
        <w:rPr>
          <w:rFonts w:ascii="Myriad Web Pro" w:eastAsia="Times New Roman" w:hAnsi="Myriad Web Pro" w:cs="Times New Roman"/>
          <w:b/>
          <w:sz w:val="24"/>
          <w:szCs w:val="32"/>
          <w:u w:val="single"/>
          <w:lang w:eastAsia="de-DE"/>
        </w:rPr>
      </w:pPr>
    </w:p>
    <w:p w:rsidR="00420E54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Bitte beachten sie folgendes, wenn sie an den Ski- und Snowboardkursen des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Skiclubs Dasing teilnehmen: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Skikurs Teilnahme ab 5 Jahre, Snowboardkurs Teilnahme ab 9 Jahre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C10E2D" w:rsidRPr="00C10E2D" w:rsidRDefault="00C10E2D" w:rsidP="007312F1">
      <w:pPr>
        <w:tabs>
          <w:tab w:val="right" w:pos="6379"/>
        </w:tabs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Kurs</w:t>
      </w:r>
      <w:r w:rsidR="007312F1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gebühr für 4 Kurstage</w:t>
      </w:r>
      <w:r w:rsidR="007312F1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proofErr w:type="gramStart"/>
      <w:r w:rsidR="00FD200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40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,-</w:t>
      </w:r>
      <w:r w:rsidR="007312F1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-</w:t>
      </w:r>
      <w:proofErr w:type="gramEnd"/>
      <w:r w:rsidR="007312F1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€</w:t>
      </w:r>
    </w:p>
    <w:p w:rsidR="00C10E2D" w:rsidRPr="00C10E2D" w:rsidRDefault="00C10E2D" w:rsidP="007312F1">
      <w:pPr>
        <w:tabs>
          <w:tab w:val="right" w:pos="6379"/>
        </w:tabs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Busfahrt (á € 2</w:t>
      </w:r>
      <w:r w:rsidR="007312F1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5</w:t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,-) f</w:t>
      </w:r>
      <w:r w:rsidR="00DC7C93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ür 4 Kurstage</w:t>
      </w:r>
      <w:r w:rsidR="00DC7C93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proofErr w:type="gramStart"/>
      <w:r w:rsidR="007312F1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100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,-</w:t>
      </w:r>
      <w:r w:rsidR="007312F1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-</w:t>
      </w:r>
      <w:proofErr w:type="gramEnd"/>
      <w:r w:rsidR="007312F1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€</w:t>
      </w:r>
    </w:p>
    <w:p w:rsidR="00C10E2D" w:rsidRPr="00C10E2D" w:rsidRDefault="00C10E2D" w:rsidP="007312F1">
      <w:pPr>
        <w:tabs>
          <w:tab w:val="right" w:pos="6379"/>
        </w:tabs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-------------------------------------------------------------</w:t>
      </w:r>
    </w:p>
    <w:p w:rsidR="00C10E2D" w:rsidRDefault="007312F1" w:rsidP="007312F1">
      <w:pPr>
        <w:tabs>
          <w:tab w:val="right" w:pos="6379"/>
        </w:tabs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Gesamt</w:t>
      </w: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proofErr w:type="gramStart"/>
      <w:r w:rsidR="00FD200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1</w:t>
      </w: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4</w:t>
      </w:r>
      <w:r w:rsidR="00FD2008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0</w:t>
      </w:r>
      <w:r w:rsidR="00C10E2D"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,-</w:t>
      </w: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-</w:t>
      </w:r>
      <w:proofErr w:type="gramEnd"/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€</w:t>
      </w:r>
    </w:p>
    <w:p w:rsidR="00DB262F" w:rsidRPr="00C10E2D" w:rsidRDefault="00DB262F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</w:p>
    <w:p w:rsidR="00420E54" w:rsidRPr="00DB262F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u w:val="single"/>
          <w:lang w:eastAsia="de-DE"/>
        </w:rPr>
      </w:pPr>
      <w:r w:rsidRPr="00DB262F">
        <w:rPr>
          <w:rFonts w:ascii="Myriad Web Pro" w:eastAsia="Times New Roman" w:hAnsi="Myriad Web Pro" w:cs="Times New Roman"/>
          <w:b/>
          <w:sz w:val="24"/>
          <w:szCs w:val="24"/>
          <w:u w:val="single"/>
          <w:lang w:eastAsia="de-DE"/>
        </w:rPr>
        <w:t>Voraussichtliche Termine:</w:t>
      </w:r>
    </w:p>
    <w:p w:rsidR="00DB262F" w:rsidRDefault="00980B4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>Samstag</w:t>
      </w: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ab/>
      </w:r>
      <w:r w:rsidR="00C10E2D"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0</w:t>
      </w:r>
      <w:r w:rsidR="00DB262F"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7</w:t>
      </w:r>
      <w:r w:rsidR="006F001B"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.01.202</w:t>
      </w:r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>3</w:t>
      </w:r>
    </w:p>
    <w:p w:rsidR="00980B46" w:rsidRDefault="00980B4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>Samstag</w:t>
      </w: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ab/>
      </w:r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>14</w:t>
      </w:r>
      <w:r w:rsidR="00DB262F"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.</w:t>
      </w:r>
      <w:r w:rsidR="006F001B"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01.202</w:t>
      </w:r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>3</w:t>
      </w:r>
    </w:p>
    <w:p w:rsidR="00DB262F" w:rsidRPr="00980B46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Sonntag</w:t>
      </w:r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ab/>
      </w:r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>15.01.2023</w:t>
      </w:r>
    </w:p>
    <w:p w:rsidR="00C10E2D" w:rsidRPr="00980B46" w:rsidRDefault="00980B4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>Samstag</w:t>
      </w: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ab/>
      </w:r>
      <w:r w:rsidR="00DB262F"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21</w:t>
      </w:r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>.01.2023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</w:p>
    <w:p w:rsidR="00C10E2D" w:rsidRPr="00DB262F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u w:val="single"/>
          <w:lang w:eastAsia="de-DE"/>
        </w:rPr>
      </w:pPr>
      <w:r w:rsidRPr="00DB262F">
        <w:rPr>
          <w:rFonts w:ascii="Myriad Web Pro" w:eastAsia="Times New Roman" w:hAnsi="Myriad Web Pro" w:cs="Times New Roman"/>
          <w:b/>
          <w:sz w:val="24"/>
          <w:szCs w:val="24"/>
          <w:u w:val="single"/>
          <w:lang w:eastAsia="de-DE"/>
        </w:rPr>
        <w:t>Ersatztermine:</w:t>
      </w:r>
    </w:p>
    <w:p w:rsidR="00C10E2D" w:rsidRPr="00980B46" w:rsidRDefault="00C10E2D" w:rsidP="004A1CE5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Witterungsbedingte Ausweichtermine für </w:t>
      </w:r>
      <w:r w:rsidR="004A1CE5"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d</w:t>
      </w:r>
      <w:r w:rsidR="00DB262F"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ie Skikurse werden kurzfristig </w:t>
      </w:r>
      <w:r w:rsidRP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bekanntgegeben!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Bei zweifelhafter Witterung werden evtl. Absagen oder Änderungen am Tag vor der Fahrt</w:t>
      </w:r>
      <w:r w:rsidR="00DB262F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im Vereinskasten beim Raiffeisenlagerhaus und auf unserer Homepage </w:t>
      </w:r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sowie 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bekannt gegeben.</w:t>
      </w:r>
    </w:p>
    <w:p w:rsidR="00853F4B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Die Anmeldung für Nicht-Kursteilne</w:t>
      </w:r>
      <w:r w:rsidR="00853F4B">
        <w:rPr>
          <w:rFonts w:ascii="Myriad Web Pro" w:eastAsia="Times New Roman" w:hAnsi="Myriad Web Pro" w:cs="Times New Roman"/>
          <w:sz w:val="24"/>
          <w:szCs w:val="24"/>
          <w:lang w:eastAsia="de-DE"/>
        </w:rPr>
        <w:t>hmer bezieht sich</w:t>
      </w:r>
    </w:p>
    <w:p w:rsidR="00C10E2D" w:rsidRPr="00C10E2D" w:rsidRDefault="00853F4B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auf das </w:t>
      </w:r>
      <w:proofErr w:type="spellStart"/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>Datum</w:t>
      </w:r>
      <w:r w:rsidR="00C10E2D"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der</w:t>
      </w:r>
      <w:proofErr w:type="spellEnd"/>
      <w:r w:rsidR="00C10E2D"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jeweiligen Fahrt.</w:t>
      </w: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Abfahrtszeiten:</w:t>
      </w:r>
      <w:r w:rsidR="00420E54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</w:r>
      <w:r w:rsidRPr="00C10E2D">
        <w:rPr>
          <w:rFonts w:ascii="Myriad Web Pro" w:eastAsia="Times New Roman" w:hAnsi="Myriad Web Pro" w:cs="Times New Roman"/>
          <w:b/>
          <w:color w:val="FF0000"/>
          <w:sz w:val="28"/>
          <w:szCs w:val="28"/>
          <w:lang w:eastAsia="de-DE"/>
        </w:rPr>
        <w:t>6:30 Uhr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 </w:t>
      </w:r>
      <w:r w:rsidR="00853F4B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am 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Raiffeisenlagerhaus in </w:t>
      </w:r>
      <w:proofErr w:type="spellStart"/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Dasing</w:t>
      </w:r>
      <w:proofErr w:type="spellEnd"/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, Bahnhofstraße</w:t>
      </w:r>
    </w:p>
    <w:p w:rsidR="00C10E2D" w:rsidRPr="00853F4B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853F4B" w:rsidRPr="00853F4B" w:rsidRDefault="00853F4B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DB262F" w:rsidRPr="00DB262F" w:rsidRDefault="00C10E2D" w:rsidP="00DB262F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DB262F">
        <w:rPr>
          <w:rFonts w:ascii="Myriad Web Pro" w:eastAsia="Times New Roman" w:hAnsi="Myriad Web Pro" w:cs="Times New Roman"/>
          <w:b/>
          <w:sz w:val="24"/>
          <w:szCs w:val="24"/>
          <w:u w:val="single"/>
          <w:lang w:eastAsia="de-DE"/>
        </w:rPr>
        <w:t>Weitere Kost</w:t>
      </w:r>
      <w:r w:rsidR="005C79A4" w:rsidRPr="00DB262F">
        <w:rPr>
          <w:rFonts w:ascii="Myriad Web Pro" w:eastAsia="Times New Roman" w:hAnsi="Myriad Web Pro" w:cs="Times New Roman"/>
          <w:b/>
          <w:sz w:val="24"/>
          <w:szCs w:val="24"/>
          <w:u w:val="single"/>
          <w:lang w:eastAsia="de-DE"/>
        </w:rPr>
        <w:t>en:</w:t>
      </w:r>
      <w:r w:rsidR="00DB262F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ab/>
        <w:t>Liftkarten je Skikurstag</w:t>
      </w:r>
      <w:r w:rsidR="00DB262F" w:rsidRPr="00DB262F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</w:t>
      </w:r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>(</w:t>
      </w:r>
      <w:r w:rsidR="00DB262F" w:rsidRPr="00DB262F">
        <w:rPr>
          <w:rFonts w:ascii="Myriad Web Pro" w:eastAsia="Times New Roman" w:hAnsi="Myriad Web Pro" w:cs="Times New Roman"/>
          <w:sz w:val="24"/>
          <w:szCs w:val="24"/>
          <w:lang w:eastAsia="de-DE"/>
        </w:rPr>
        <w:t>Preise kön</w:t>
      </w:r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>nen je nach Skigebiet variieren)</w:t>
      </w:r>
    </w:p>
    <w:p w:rsidR="00C10E2D" w:rsidRPr="00DB262F" w:rsidRDefault="007312F1" w:rsidP="007312F1">
      <w:pPr>
        <w:tabs>
          <w:tab w:val="right" w:pos="4111"/>
        </w:tabs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>Kinder bis 16 Jahre</w:t>
      </w: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ab/>
      </w:r>
      <w:proofErr w:type="gramStart"/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>24,--</w:t>
      </w:r>
      <w:proofErr w:type="gramEnd"/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>€</w:t>
      </w:r>
    </w:p>
    <w:p w:rsidR="00DB262F" w:rsidRPr="00DB262F" w:rsidRDefault="00DB262F" w:rsidP="007312F1">
      <w:pPr>
        <w:tabs>
          <w:tab w:val="right" w:pos="4111"/>
        </w:tabs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DB262F">
        <w:rPr>
          <w:rFonts w:ascii="Myriad Web Pro" w:eastAsia="Times New Roman" w:hAnsi="Myriad Web Pro" w:cs="Times New Roman"/>
          <w:sz w:val="24"/>
          <w:szCs w:val="24"/>
          <w:lang w:eastAsia="de-DE"/>
        </w:rPr>
        <w:t>Jugendlich ab 16 Jahre</w:t>
      </w:r>
      <w:r w:rsidRPr="00DB262F">
        <w:rPr>
          <w:rFonts w:ascii="Myriad Web Pro" w:eastAsia="Times New Roman" w:hAnsi="Myriad Web Pro" w:cs="Times New Roman"/>
          <w:sz w:val="24"/>
          <w:szCs w:val="24"/>
          <w:lang w:eastAsia="de-DE"/>
        </w:rPr>
        <w:tab/>
      </w:r>
      <w:proofErr w:type="gramStart"/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>42,--</w:t>
      </w:r>
      <w:proofErr w:type="gramEnd"/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>€</w:t>
      </w:r>
    </w:p>
    <w:p w:rsidR="00DB262F" w:rsidRPr="00DB262F" w:rsidRDefault="00DB262F" w:rsidP="007312F1">
      <w:pPr>
        <w:tabs>
          <w:tab w:val="right" w:pos="4111"/>
        </w:tabs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DB262F">
        <w:rPr>
          <w:rFonts w:ascii="Myriad Web Pro" w:eastAsia="Times New Roman" w:hAnsi="Myriad Web Pro" w:cs="Times New Roman"/>
          <w:sz w:val="24"/>
          <w:szCs w:val="24"/>
          <w:lang w:eastAsia="de-DE"/>
        </w:rPr>
        <w:t>Erwachsene:</w:t>
      </w:r>
      <w:r w:rsidRPr="00DB262F">
        <w:rPr>
          <w:rFonts w:ascii="Myriad Web Pro" w:eastAsia="Times New Roman" w:hAnsi="Myriad Web Pro" w:cs="Times New Roman"/>
          <w:sz w:val="24"/>
          <w:szCs w:val="24"/>
          <w:lang w:eastAsia="de-DE"/>
        </w:rPr>
        <w:tab/>
      </w:r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>44</w:t>
      </w:r>
      <w:r w:rsidR="005C79A4" w:rsidRPr="00DB262F">
        <w:rPr>
          <w:rFonts w:ascii="Myriad Web Pro" w:eastAsia="Times New Roman" w:hAnsi="Myriad Web Pro" w:cs="Times New Roman"/>
          <w:sz w:val="24"/>
          <w:szCs w:val="24"/>
          <w:lang w:eastAsia="de-DE"/>
        </w:rPr>
        <w:t>,50</w:t>
      </w:r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>€</w:t>
      </w:r>
      <w:r w:rsidR="007312F1">
        <w:rPr>
          <w:rFonts w:ascii="Myriad Web Pro" w:eastAsia="Times New Roman" w:hAnsi="Myriad Web Pro" w:cs="Times New Roman"/>
          <w:sz w:val="24"/>
          <w:szCs w:val="24"/>
          <w:lang w:eastAsia="de-DE"/>
        </w:rPr>
        <w:tab/>
      </w:r>
      <w:r w:rsidR="00C10E2D" w:rsidRPr="00DB262F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ab 18 Jahre</w:t>
      </w:r>
    </w:p>
    <w:p w:rsidR="00DB262F" w:rsidRDefault="007312F1" w:rsidP="007312F1">
      <w:pPr>
        <w:tabs>
          <w:tab w:val="right" w:pos="4111"/>
        </w:tabs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>Kartenpfand:</w:t>
      </w: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ab/>
      </w:r>
      <w:proofErr w:type="gramStart"/>
      <w:r w:rsidR="00DB262F" w:rsidRPr="00DB262F">
        <w:rPr>
          <w:rFonts w:ascii="Myriad Web Pro" w:eastAsia="Times New Roman" w:hAnsi="Myriad Web Pro" w:cs="Times New Roman"/>
          <w:sz w:val="24"/>
          <w:szCs w:val="24"/>
          <w:lang w:eastAsia="de-DE"/>
        </w:rPr>
        <w:t>4,--</w:t>
      </w:r>
      <w:proofErr w:type="gramEnd"/>
      <w:r w:rsidR="00DB262F" w:rsidRPr="00DB262F">
        <w:rPr>
          <w:rFonts w:ascii="Myriad Web Pro" w:eastAsia="Times New Roman" w:hAnsi="Myriad Web Pro" w:cs="Times New Roman"/>
          <w:sz w:val="24"/>
          <w:szCs w:val="24"/>
          <w:lang w:eastAsia="de-DE"/>
        </w:rPr>
        <w:t>€</w:t>
      </w:r>
    </w:p>
    <w:p w:rsidR="00480596" w:rsidRPr="00DB262F" w:rsidRDefault="00480596" w:rsidP="007312F1">
      <w:pPr>
        <w:tabs>
          <w:tab w:val="right" w:pos="4111"/>
        </w:tabs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DB262F" w:rsidRDefault="00DB262F">
      <w:pP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br w:type="page"/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</w:p>
    <w:p w:rsidR="00980B46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Bitte geben sie ihrem Kind ausreichend </w:t>
      </w:r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Geld für Essen und Trinken mit.</w:t>
      </w:r>
    </w:p>
    <w:p w:rsidR="00480596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Es besteht auch</w:t>
      </w:r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die Möglichkeit, </w:t>
      </w:r>
      <w:r w:rsidR="00480596">
        <w:rPr>
          <w:rFonts w:ascii="Myriad Web Pro" w:eastAsia="Times New Roman" w:hAnsi="Myriad Web Pro" w:cs="Times New Roman"/>
          <w:sz w:val="24"/>
          <w:szCs w:val="24"/>
          <w:lang w:eastAsia="de-DE"/>
        </w:rPr>
        <w:t>Essen und Trinken mitzunehmen.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Der Bus ist </w:t>
      </w:r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bei Bedarf </w:t>
      </w:r>
      <w:proofErr w:type="gramStart"/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Mittags</w:t>
      </w:r>
      <w:proofErr w:type="gramEnd"/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geöffnet und beheizt.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980B46" w:rsidRPr="00480596" w:rsidRDefault="00980B4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u w:val="single"/>
          <w:lang w:eastAsia="de-DE"/>
        </w:rPr>
      </w:pPr>
      <w:r w:rsidRPr="00480596">
        <w:rPr>
          <w:rFonts w:ascii="Myriad Web Pro" w:eastAsia="Times New Roman" w:hAnsi="Myriad Web Pro" w:cs="Times New Roman"/>
          <w:b/>
          <w:sz w:val="24"/>
          <w:szCs w:val="24"/>
          <w:u w:val="single"/>
          <w:lang w:eastAsia="de-DE"/>
        </w:rPr>
        <w:t>Wichtig: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Lassen sie die Ski-/Snow</w:t>
      </w:r>
      <w:r w:rsidR="004A1CE5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boardbindung überprüfen </w:t>
      </w:r>
      <w:r w:rsidR="00906828">
        <w:rPr>
          <w:rFonts w:ascii="Myriad Web Pro" w:eastAsia="Times New Roman" w:hAnsi="Myriad Web Pro" w:cs="Times New Roman"/>
          <w:sz w:val="24"/>
          <w:szCs w:val="24"/>
          <w:lang w:eastAsia="de-DE"/>
        </w:rPr>
        <w:t>und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einstellen.</w:t>
      </w:r>
    </w:p>
    <w:p w:rsidR="00980B46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Bitte </w:t>
      </w:r>
      <w:r w:rsidRPr="00480596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wachsen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sie </w:t>
      </w:r>
      <w:proofErr w:type="gramStart"/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die Sk</w:t>
      </w:r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i</w:t>
      </w:r>
      <w:proofErr w:type="gramEnd"/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/Snowboards </w:t>
      </w:r>
      <w:r w:rsidR="00980B46" w:rsidRPr="00480596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vor den Kurstagen</w:t>
      </w:r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>.</w:t>
      </w:r>
    </w:p>
    <w:p w:rsidR="00480596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Sorgen sie für eine</w:t>
      </w:r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gute Ausrüstung und </w:t>
      </w:r>
      <w:r w:rsidR="00480596">
        <w:rPr>
          <w:rFonts w:ascii="Myriad Web Pro" w:eastAsia="Times New Roman" w:hAnsi="Myriad Web Pro" w:cs="Times New Roman"/>
          <w:sz w:val="24"/>
          <w:szCs w:val="24"/>
          <w:lang w:eastAsia="de-DE"/>
        </w:rPr>
        <w:t>geben sie unbedingt</w:t>
      </w:r>
    </w:p>
    <w:p w:rsidR="00C10E2D" w:rsidRPr="00C10E2D" w:rsidRDefault="0048059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proofErr w:type="spellStart"/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>Skihelm</w:t>
      </w:r>
      <w:proofErr w:type="spellEnd"/>
      <w:r w:rsidR="00C10E2D"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, Skibrille und Handschuhe mit.</w:t>
      </w:r>
    </w:p>
    <w:p w:rsidR="00C10E2D" w:rsidRPr="00480596" w:rsidRDefault="0048059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Für die </w:t>
      </w:r>
      <w:r w:rsidRPr="00480596">
        <w:rPr>
          <w:rFonts w:ascii="Myriad Web Pro" w:eastAsia="Times New Roman" w:hAnsi="Myriad Web Pro" w:cs="Times New Roman"/>
          <w:b/>
          <w:color w:val="FF0000"/>
          <w:sz w:val="24"/>
          <w:szCs w:val="24"/>
          <w:lang w:eastAsia="de-DE"/>
        </w:rPr>
        <w:t>Kursteilnahme</w:t>
      </w:r>
      <w:r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 ist </w:t>
      </w:r>
      <w:r w:rsidR="00906828" w:rsidRPr="00480596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 xml:space="preserve">das Tragen eines </w:t>
      </w:r>
      <w:r w:rsidR="00906828" w:rsidRPr="00480596">
        <w:rPr>
          <w:rFonts w:ascii="Myriad Web Pro" w:eastAsia="Times New Roman" w:hAnsi="Myriad Web Pro" w:cs="Times New Roman"/>
          <w:b/>
          <w:color w:val="FF0000"/>
          <w:sz w:val="24"/>
          <w:szCs w:val="24"/>
          <w:lang w:eastAsia="de-DE"/>
        </w:rPr>
        <w:t>Skihelmes Pflicht</w:t>
      </w:r>
      <w:r w:rsidR="00906828" w:rsidRPr="00480596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!</w:t>
      </w:r>
    </w:p>
    <w:p w:rsidR="00980B46" w:rsidRDefault="00980B4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p w:rsid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Die anteiligen Buskosten können nur dann zurückerstattet werden, wenn die Entschuldigung</w:t>
      </w:r>
      <w:r w:rsidR="00480596">
        <w:rPr>
          <w:rFonts w:ascii="Myriad Web Pro" w:eastAsia="Times New Roman" w:hAnsi="Myriad Web Pro" w:cs="Times New Roman"/>
          <w:sz w:val="24"/>
          <w:szCs w:val="24"/>
          <w:lang w:eastAsia="de-DE"/>
        </w:rPr>
        <w:t>/Absage</w:t>
      </w:r>
      <w:r w:rsidR="00980B46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</w:t>
      </w:r>
      <w:r w:rsidRPr="00C10E2D">
        <w:rPr>
          <w:rFonts w:ascii="Myriad Web Pro" w:eastAsia="Times New Roman" w:hAnsi="Myriad Web Pro" w:cs="Times New Roman"/>
          <w:b/>
          <w:sz w:val="24"/>
          <w:szCs w:val="24"/>
          <w:lang w:eastAsia="de-DE"/>
        </w:rPr>
        <w:t>5 Tage vor Abfahrt</w:t>
      </w: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 xml:space="preserve"> erfolgt.</w:t>
      </w:r>
    </w:p>
    <w:p w:rsidR="00980B46" w:rsidRPr="00C10E2D" w:rsidRDefault="00980B4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>
        <w:rPr>
          <w:rFonts w:ascii="Myriad Web Pro" w:eastAsia="Times New Roman" w:hAnsi="Myriad Web Pro" w:cs="Times New Roman"/>
          <w:sz w:val="24"/>
          <w:szCs w:val="24"/>
          <w:lang w:eastAsia="de-DE"/>
        </w:rPr>
        <w:t>Kursgebühren können Anteilig nicht zurückerstattet werden.</w:t>
      </w:r>
    </w:p>
    <w:p w:rsid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lang w:eastAsia="de-DE"/>
        </w:rPr>
      </w:pPr>
    </w:p>
    <w:p w:rsidR="00980B46" w:rsidRDefault="00980B4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lang w:eastAsia="de-DE"/>
        </w:rPr>
      </w:pPr>
    </w:p>
    <w:p w:rsidR="00980B46" w:rsidRPr="00980B46" w:rsidRDefault="00980B46" w:rsidP="00980B46">
      <w:pPr>
        <w:tabs>
          <w:tab w:val="left" w:pos="993"/>
        </w:tabs>
        <w:ind w:left="142" w:right="141"/>
        <w:rPr>
          <w:rFonts w:ascii="Myriad Web Pro" w:eastAsia="Times New Roman" w:hAnsi="Myriad Web Pro" w:cs="Times New Roman"/>
          <w:sz w:val="24"/>
          <w:u w:val="single"/>
          <w:lang w:eastAsia="de-DE"/>
        </w:rPr>
      </w:pPr>
      <w:r w:rsidRPr="00980B46">
        <w:rPr>
          <w:rFonts w:ascii="Myriad Web Pro" w:eastAsia="Times New Roman" w:hAnsi="Myriad Web Pro" w:cs="Times New Roman"/>
          <w:sz w:val="24"/>
          <w:u w:val="single"/>
          <w:lang w:eastAsia="de-DE"/>
        </w:rPr>
        <w:t>Info zu den Veranstaltungen:</w:t>
      </w:r>
    </w:p>
    <w:p w:rsidR="00980B46" w:rsidRPr="00980B46" w:rsidRDefault="00980B46" w:rsidP="00980B46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  <w:r w:rsidRPr="00C10E2D">
        <w:rPr>
          <w:rFonts w:ascii="Myriad Web Pro" w:eastAsia="Times New Roman" w:hAnsi="Myriad Web Pro" w:cs="Times New Roman"/>
          <w:sz w:val="24"/>
          <w:szCs w:val="24"/>
          <w:lang w:eastAsia="de-DE"/>
        </w:rPr>
        <w:t>Vereinskasten beim Raiffeisenlagerhaus</w:t>
      </w:r>
    </w:p>
    <w:p w:rsidR="00980B46" w:rsidRPr="00980B46" w:rsidRDefault="00853F4B" w:rsidP="00980B46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val="en-US" w:eastAsia="de-DE"/>
        </w:rPr>
      </w:pPr>
      <w:r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Homepage:</w:t>
      </w:r>
      <w:r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r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r w:rsidR="00980B46" w:rsidRPr="00980B46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ski.tsv-dasing.com</w:t>
      </w:r>
    </w:p>
    <w:p w:rsidR="00980B46" w:rsidRPr="00980B46" w:rsidRDefault="00980B46" w:rsidP="00980B46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val="en-US" w:eastAsia="de-DE"/>
        </w:rPr>
      </w:pPr>
      <w:r w:rsidRPr="00980B46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Facebook:</w:t>
      </w:r>
      <w:r w:rsidRPr="00980B46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r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r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proofErr w:type="spellStart"/>
      <w:r w:rsid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Skiclub</w:t>
      </w:r>
      <w:proofErr w:type="spellEnd"/>
    </w:p>
    <w:p w:rsidR="00980B46" w:rsidRPr="00853F4B" w:rsidRDefault="00980B46" w:rsidP="00980B46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val="en-US" w:eastAsia="de-DE"/>
        </w:rPr>
      </w:pPr>
      <w:proofErr w:type="spellStart"/>
      <w:r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Instagramm</w:t>
      </w:r>
      <w:proofErr w:type="spellEnd"/>
      <w:r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:</w:t>
      </w:r>
      <w:r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r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ab/>
      </w:r>
      <w:proofErr w:type="spellStart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Skiclub</w:t>
      </w:r>
      <w:proofErr w:type="spellEnd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 xml:space="preserve"> TSV </w:t>
      </w:r>
      <w:proofErr w:type="spellStart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Dasing</w:t>
      </w:r>
      <w:proofErr w:type="spellEnd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 xml:space="preserve"> </w:t>
      </w:r>
      <w:proofErr w:type="spellStart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e.V</w:t>
      </w:r>
      <w:proofErr w:type="spellEnd"/>
      <w:r w:rsidR="00853F4B" w:rsidRPr="00853F4B">
        <w:rPr>
          <w:rFonts w:ascii="Myriad Web Pro" w:eastAsia="Times New Roman" w:hAnsi="Myriad Web Pro" w:cs="Times New Roman"/>
          <w:sz w:val="24"/>
          <w:szCs w:val="24"/>
          <w:lang w:val="en-US" w:eastAsia="de-DE"/>
        </w:rPr>
        <w:t>.</w:t>
      </w:r>
    </w:p>
    <w:p w:rsidR="00980B46" w:rsidRPr="00853F4B" w:rsidRDefault="00980B46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lang w:val="en-US" w:eastAsia="de-DE"/>
        </w:rPr>
      </w:pP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lang w:eastAsia="de-DE"/>
        </w:rPr>
      </w:pPr>
      <w:r w:rsidRPr="007312F1">
        <w:rPr>
          <w:rFonts w:ascii="Myriad Web Pro" w:eastAsia="Times New Roman" w:hAnsi="Myriad Web Pro" w:cs="Times New Roman"/>
          <w:lang w:eastAsia="de-DE"/>
        </w:rPr>
        <w:t>-------------------------------------------------------------------------------</w:t>
      </w:r>
      <w:r w:rsidRPr="00C10E2D">
        <w:rPr>
          <w:rFonts w:ascii="Myriad Web Pro" w:eastAsia="Times New Roman" w:hAnsi="Myriad Web Pro" w:cs="Times New Roman"/>
          <w:lang w:eastAsia="de-DE"/>
        </w:rPr>
        <w:t>------------------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Die Fahrten können nur bei ausreichender Beteiligung und entsprechender Schneelage durchgeführt werden.</w:t>
      </w:r>
    </w:p>
    <w:p w:rsidR="00323FAC" w:rsidRDefault="00C10E2D" w:rsidP="00853F4B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Die Teilnahme am Ski- und Snowboardkurs ist nur für Mitglieder des TSV Dasing möglich. Teilnahme erfolgt auf</w:t>
      </w:r>
      <w:r w:rsidR="00853F4B">
        <w:rPr>
          <w:rFonts w:ascii="Myriad Web Pro" w:eastAsia="Times New Roman" w:hAnsi="Myriad Web Pro" w:cs="Times New Roman"/>
          <w:sz w:val="18"/>
          <w:szCs w:val="18"/>
          <w:lang w:eastAsia="de-DE"/>
        </w:rPr>
        <w:t xml:space="preserve"> </w:t>
      </w: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 xml:space="preserve">eigene Gefahr. Der Verein sowie die Übungsleiter und Betreuer übernehmen keine Haftung für Personen- und </w:t>
      </w:r>
    </w:p>
    <w:p w:rsidR="00C10E2D" w:rsidRP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Sachschäden sowie Schäden gegenüber Dritten.</w:t>
      </w:r>
    </w:p>
    <w:p w:rsidR="00C10E2D" w:rsidRDefault="00C10E2D" w:rsidP="00BE730A">
      <w:pPr>
        <w:spacing w:line="240" w:lineRule="auto"/>
        <w:ind w:left="142" w:right="141"/>
        <w:rPr>
          <w:rFonts w:ascii="Myriad Web Pro" w:eastAsia="Times New Roman" w:hAnsi="Myriad Web Pro" w:cs="Times New Roman"/>
          <w:sz w:val="18"/>
          <w:szCs w:val="18"/>
          <w:lang w:eastAsia="de-DE"/>
        </w:rPr>
      </w:pPr>
      <w:r w:rsidRPr="00C10E2D">
        <w:rPr>
          <w:rFonts w:ascii="Myriad Web Pro" w:eastAsia="Times New Roman" w:hAnsi="Myriad Web Pro" w:cs="Times New Roman"/>
          <w:sz w:val="18"/>
          <w:szCs w:val="18"/>
          <w:lang w:eastAsia="de-DE"/>
        </w:rPr>
        <w:t>Busplätze für Nichtkursteilnehmer je nach Verfügbarkeit</w:t>
      </w:r>
    </w:p>
    <w:p w:rsidR="00980B46" w:rsidRPr="00980B46" w:rsidRDefault="00980B46">
      <w:pPr>
        <w:spacing w:line="240" w:lineRule="auto"/>
        <w:ind w:left="142" w:right="141"/>
        <w:rPr>
          <w:rFonts w:ascii="Myriad Web Pro" w:eastAsia="Times New Roman" w:hAnsi="Myriad Web Pro" w:cs="Times New Roman"/>
          <w:sz w:val="24"/>
          <w:szCs w:val="24"/>
          <w:lang w:eastAsia="de-DE"/>
        </w:rPr>
      </w:pPr>
    </w:p>
    <w:sectPr w:rsidR="00980B46" w:rsidRPr="00980B46" w:rsidSect="00602B3F">
      <w:headerReference w:type="default" r:id="rId7"/>
      <w:pgSz w:w="11906" w:h="16838"/>
      <w:pgMar w:top="2410" w:right="849" w:bottom="426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51" w:rsidRDefault="005D7751" w:rsidP="00AF0A33">
      <w:pPr>
        <w:spacing w:line="240" w:lineRule="auto"/>
      </w:pPr>
      <w:r>
        <w:separator/>
      </w:r>
    </w:p>
  </w:endnote>
  <w:endnote w:type="continuationSeparator" w:id="0">
    <w:p w:rsidR="005D7751" w:rsidRDefault="005D7751" w:rsidP="00AF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Artifakt Element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51" w:rsidRDefault="005D7751" w:rsidP="00AF0A33">
      <w:pPr>
        <w:spacing w:line="240" w:lineRule="auto"/>
      </w:pPr>
      <w:r>
        <w:separator/>
      </w:r>
    </w:p>
  </w:footnote>
  <w:footnote w:type="continuationSeparator" w:id="0">
    <w:p w:rsidR="005D7751" w:rsidRDefault="005D7751" w:rsidP="00AF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34" w:type="dxa"/>
      <w:jc w:val="center"/>
      <w:tblLook w:val="04A0" w:firstRow="1" w:lastRow="0" w:firstColumn="1" w:lastColumn="0" w:noHBand="0" w:noVBand="1"/>
    </w:tblPr>
    <w:tblGrid>
      <w:gridCol w:w="5806"/>
      <w:gridCol w:w="4128"/>
    </w:tblGrid>
    <w:tr w:rsidR="00EC1E21" w:rsidTr="00323FAC">
      <w:trPr>
        <w:trHeight w:val="1689"/>
        <w:jc w:val="center"/>
      </w:trPr>
      <w:tc>
        <w:tcPr>
          <w:tcW w:w="5806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EC1E21" w:rsidRPr="00EC1E21" w:rsidRDefault="00EC1E21" w:rsidP="00EC1E21">
          <w:pPr>
            <w:pStyle w:val="Kopfzeile"/>
            <w:spacing w:line="360" w:lineRule="auto"/>
            <w:rPr>
              <w:rFonts w:ascii="Myriad Web Pro" w:hAnsi="Myriad Web Pro"/>
              <w:sz w:val="20"/>
              <w:szCs w:val="20"/>
            </w:rPr>
          </w:pPr>
        </w:p>
        <w:p w:rsidR="00480596" w:rsidRPr="003B4977" w:rsidRDefault="00480596" w:rsidP="00480596">
          <w:pPr>
            <w:pStyle w:val="Kopfzeile"/>
            <w:tabs>
              <w:tab w:val="clear" w:pos="4536"/>
              <w:tab w:val="left" w:pos="1026"/>
            </w:tabs>
            <w:spacing w:before="120" w:after="120"/>
            <w:rPr>
              <w:rFonts w:cstheme="minorHAnsi"/>
              <w:sz w:val="20"/>
              <w:szCs w:val="20"/>
            </w:rPr>
          </w:pPr>
          <w:r w:rsidRPr="003B4977">
            <w:rPr>
              <w:rFonts w:cstheme="minorHAnsi"/>
              <w:sz w:val="20"/>
              <w:szCs w:val="20"/>
            </w:rPr>
            <w:t>1.Abteilungsleiter, Stefan Recher</w:t>
          </w:r>
        </w:p>
        <w:p w:rsidR="00480596" w:rsidRPr="003B4977" w:rsidRDefault="00480596" w:rsidP="00480596">
          <w:pPr>
            <w:pStyle w:val="Kopfzeile"/>
            <w:tabs>
              <w:tab w:val="left" w:pos="1026"/>
            </w:tabs>
            <w:spacing w:before="120" w:after="120"/>
            <w:rPr>
              <w:rFonts w:cstheme="minorHAnsi"/>
              <w:sz w:val="20"/>
              <w:szCs w:val="20"/>
            </w:rPr>
          </w:pPr>
          <w:r w:rsidRPr="003B4977">
            <w:rPr>
              <w:rFonts w:cstheme="minorHAnsi"/>
              <w:sz w:val="20"/>
              <w:szCs w:val="20"/>
            </w:rPr>
            <w:t>86316 Friedberg, Georg-Fendt-Str. 30,</w:t>
          </w:r>
        </w:p>
        <w:p w:rsidR="00480596" w:rsidRDefault="00480596" w:rsidP="00480596">
          <w:pPr>
            <w:pStyle w:val="Kopfzeile"/>
            <w:tabs>
              <w:tab w:val="left" w:pos="1026"/>
            </w:tabs>
            <w:spacing w:line="360" w:lineRule="auto"/>
            <w:rPr>
              <w:rFonts w:cstheme="minorHAnsi"/>
              <w:sz w:val="20"/>
              <w:szCs w:val="20"/>
            </w:rPr>
          </w:pPr>
          <w:r w:rsidRPr="003B4977">
            <w:rPr>
              <w:rFonts w:cstheme="minorHAnsi"/>
              <w:sz w:val="20"/>
              <w:szCs w:val="20"/>
              <w:u w:val="single"/>
            </w:rPr>
            <w:t>Festnetz:</w:t>
          </w:r>
          <w:r w:rsidRPr="003B4977">
            <w:rPr>
              <w:rFonts w:cstheme="minorHAnsi"/>
              <w:sz w:val="20"/>
              <w:szCs w:val="20"/>
            </w:rPr>
            <w:tab/>
            <w:t>0821 / 45518263</w:t>
          </w:r>
        </w:p>
        <w:p w:rsidR="00AF0A33" w:rsidRPr="00EC1E21" w:rsidRDefault="00480596" w:rsidP="00480596">
          <w:pPr>
            <w:pStyle w:val="Kopfzeile"/>
            <w:tabs>
              <w:tab w:val="left" w:pos="1026"/>
            </w:tabs>
            <w:spacing w:line="360" w:lineRule="auto"/>
            <w:rPr>
              <w:rFonts w:ascii="Myriad Web Pro" w:hAnsi="Myriad Web Pro"/>
              <w:sz w:val="20"/>
              <w:szCs w:val="20"/>
            </w:rPr>
          </w:pPr>
          <w:r w:rsidRPr="003B4977">
            <w:rPr>
              <w:rFonts w:cstheme="minorHAnsi"/>
              <w:sz w:val="20"/>
              <w:szCs w:val="20"/>
              <w:u w:val="single"/>
            </w:rPr>
            <w:t>Mobil:</w:t>
          </w:r>
          <w:r w:rsidRPr="003B4977">
            <w:rPr>
              <w:rFonts w:cstheme="minorHAnsi"/>
              <w:sz w:val="20"/>
              <w:szCs w:val="20"/>
            </w:rPr>
            <w:tab/>
            <w:t>0173 / 8583726</w:t>
          </w:r>
        </w:p>
      </w:tc>
      <w:tc>
        <w:tcPr>
          <w:tcW w:w="4128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AF0A33" w:rsidRDefault="000D75C0" w:rsidP="000D75C0">
          <w:pPr>
            <w:pStyle w:val="Kopfzeile"/>
            <w:spacing w:line="276" w:lineRule="auto"/>
            <w:jc w:val="right"/>
          </w:pPr>
          <w:r>
            <w:rPr>
              <w:rFonts w:ascii="Myriad Web Pro" w:hAnsi="Myriad Web Pro"/>
              <w:noProof/>
              <w:sz w:val="18"/>
              <w:szCs w:val="18"/>
              <w:lang w:eastAsia="de-DE"/>
            </w:rPr>
            <w:drawing>
              <wp:inline distT="0" distB="0" distL="0" distR="0" wp14:anchorId="40CDCC25" wp14:editId="321D6CE7">
                <wp:extent cx="2484263" cy="1306286"/>
                <wp:effectExtent l="0" t="0" r="0" b="8255"/>
                <wp:docPr id="3" name="Grafik 3" descr="C:\Users\Markus Sieglinde\Documents\Skiclub\Logo 2016\Ski-Club-Logo_NEU_2016_RZ_Pfa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kus Sieglinde\Documents\Skiclub\Logo 2016\Ski-Club-Logo_NEU_2016_RZ_Pfa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872" cy="1306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0A33" w:rsidRDefault="00AF0A33" w:rsidP="00323F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33"/>
    <w:rsid w:val="00033898"/>
    <w:rsid w:val="000B0BC9"/>
    <w:rsid w:val="000D0152"/>
    <w:rsid w:val="000D75C0"/>
    <w:rsid w:val="002A24EB"/>
    <w:rsid w:val="00323FAC"/>
    <w:rsid w:val="00380909"/>
    <w:rsid w:val="00420E54"/>
    <w:rsid w:val="00480596"/>
    <w:rsid w:val="00484EB2"/>
    <w:rsid w:val="004A1CE5"/>
    <w:rsid w:val="00527B69"/>
    <w:rsid w:val="005C67BF"/>
    <w:rsid w:val="005C79A4"/>
    <w:rsid w:val="005D7751"/>
    <w:rsid w:val="00602B3F"/>
    <w:rsid w:val="00633047"/>
    <w:rsid w:val="006B1215"/>
    <w:rsid w:val="006F001B"/>
    <w:rsid w:val="007312F1"/>
    <w:rsid w:val="00732FCC"/>
    <w:rsid w:val="0079036B"/>
    <w:rsid w:val="00796FB3"/>
    <w:rsid w:val="00853F4B"/>
    <w:rsid w:val="00906828"/>
    <w:rsid w:val="00912C2F"/>
    <w:rsid w:val="00952F87"/>
    <w:rsid w:val="00980B46"/>
    <w:rsid w:val="009E7A4B"/>
    <w:rsid w:val="00A02F89"/>
    <w:rsid w:val="00A6611C"/>
    <w:rsid w:val="00AF0A33"/>
    <w:rsid w:val="00B0072F"/>
    <w:rsid w:val="00B25743"/>
    <w:rsid w:val="00B4416F"/>
    <w:rsid w:val="00BE730A"/>
    <w:rsid w:val="00C10E2D"/>
    <w:rsid w:val="00CB5584"/>
    <w:rsid w:val="00CC746B"/>
    <w:rsid w:val="00D64131"/>
    <w:rsid w:val="00DB262F"/>
    <w:rsid w:val="00DB2673"/>
    <w:rsid w:val="00DC7C93"/>
    <w:rsid w:val="00DE0233"/>
    <w:rsid w:val="00E72958"/>
    <w:rsid w:val="00E74909"/>
    <w:rsid w:val="00EC1E21"/>
    <w:rsid w:val="00FA7F94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6746B-A41A-488D-9AF2-4D8CF25C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7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A33"/>
  </w:style>
  <w:style w:type="paragraph" w:styleId="Fuzeile">
    <w:name w:val="footer"/>
    <w:basedOn w:val="Standard"/>
    <w:link w:val="FuzeileZchn"/>
    <w:uiPriority w:val="99"/>
    <w:unhideWhenUsed/>
    <w:rsid w:val="00AF0A3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A33"/>
  </w:style>
  <w:style w:type="table" w:styleId="Tabellenraster">
    <w:name w:val="Table Grid"/>
    <w:basedOn w:val="NormaleTabelle"/>
    <w:uiPriority w:val="59"/>
    <w:rsid w:val="00AF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3205-03FD-4B71-AA0D-C54ACEE7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Sieglinde</dc:creator>
  <cp:lastModifiedBy>Recher Stefan</cp:lastModifiedBy>
  <cp:revision>6</cp:revision>
  <cp:lastPrinted>2016-11-27T17:00:00Z</cp:lastPrinted>
  <dcterms:created xsi:type="dcterms:W3CDTF">2022-11-15T16:01:00Z</dcterms:created>
  <dcterms:modified xsi:type="dcterms:W3CDTF">2022-12-14T15:22:00Z</dcterms:modified>
</cp:coreProperties>
</file>